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830" w:rsidRPr="00DB3F6F" w:rsidRDefault="00B01830" w:rsidP="00B01830">
      <w:pPr>
        <w:keepNext/>
        <w:spacing w:after="0" w:line="240" w:lineRule="auto"/>
        <w:ind w:right="45"/>
        <w:jc w:val="right"/>
        <w:outlineLvl w:val="3"/>
        <w:rPr>
          <w:rFonts w:cs="Arial"/>
          <w:b/>
          <w:i/>
          <w:sz w:val="16"/>
          <w:szCs w:val="16"/>
        </w:rPr>
      </w:pPr>
      <w:r w:rsidRPr="00DB3F6F">
        <w:rPr>
          <w:rFonts w:cs="Arial"/>
          <w:b/>
          <w:i/>
          <w:sz w:val="16"/>
          <w:szCs w:val="16"/>
        </w:rPr>
        <w:t>Załącznik N</w:t>
      </w:r>
      <w:r w:rsidR="00887870" w:rsidRPr="00DB3F6F">
        <w:rPr>
          <w:rFonts w:cs="Arial"/>
          <w:b/>
          <w:i/>
          <w:sz w:val="16"/>
          <w:szCs w:val="16"/>
        </w:rPr>
        <w:t xml:space="preserve">r </w:t>
      </w:r>
      <w:r w:rsidR="00DB44D6">
        <w:rPr>
          <w:rFonts w:cs="Arial"/>
          <w:b/>
          <w:i/>
          <w:sz w:val="16"/>
          <w:szCs w:val="16"/>
        </w:rPr>
        <w:t>4</w:t>
      </w:r>
    </w:p>
    <w:p w:rsidR="00A53270" w:rsidRPr="00DB3F6F" w:rsidRDefault="00B01830" w:rsidP="00B01830">
      <w:pPr>
        <w:keepNext/>
        <w:spacing w:after="0" w:line="240" w:lineRule="auto"/>
        <w:ind w:right="45"/>
        <w:jc w:val="right"/>
        <w:outlineLvl w:val="3"/>
        <w:rPr>
          <w:rStyle w:val="Pogrubienie"/>
          <w:i/>
          <w:sz w:val="16"/>
          <w:szCs w:val="16"/>
        </w:rPr>
      </w:pPr>
      <w:r w:rsidRPr="00DB3F6F">
        <w:rPr>
          <w:rFonts w:cs="Arial"/>
          <w:b/>
          <w:i/>
          <w:sz w:val="16"/>
          <w:szCs w:val="16"/>
        </w:rPr>
        <w:t>do Wniosku</w:t>
      </w:r>
      <w:r w:rsidRPr="00DB3F6F">
        <w:rPr>
          <w:rStyle w:val="Pogrubienie"/>
          <w:i/>
          <w:sz w:val="16"/>
          <w:szCs w:val="16"/>
        </w:rPr>
        <w:t xml:space="preserve"> o </w:t>
      </w:r>
      <w:r w:rsidR="00A53270" w:rsidRPr="00DB3F6F">
        <w:rPr>
          <w:rStyle w:val="Pogrubienie"/>
          <w:i/>
          <w:sz w:val="16"/>
          <w:szCs w:val="16"/>
        </w:rPr>
        <w:t>sfinansowanie/</w:t>
      </w:r>
      <w:r w:rsidR="00A337B7">
        <w:rPr>
          <w:rStyle w:val="Pogrubienie"/>
          <w:i/>
          <w:sz w:val="16"/>
          <w:szCs w:val="16"/>
        </w:rPr>
        <w:t>dofinansowanie kosztów</w:t>
      </w:r>
    </w:p>
    <w:p w:rsidR="00BE048D" w:rsidRDefault="00B01830" w:rsidP="009D69BA">
      <w:pPr>
        <w:keepNext/>
        <w:spacing w:after="0" w:line="240" w:lineRule="auto"/>
        <w:ind w:right="45"/>
        <w:jc w:val="right"/>
        <w:outlineLvl w:val="3"/>
        <w:rPr>
          <w:rStyle w:val="Pogrubienie"/>
          <w:i/>
          <w:sz w:val="16"/>
          <w:szCs w:val="16"/>
        </w:rPr>
      </w:pPr>
      <w:r w:rsidRPr="00DB3F6F">
        <w:rPr>
          <w:rStyle w:val="Pogrubienie"/>
          <w:i/>
          <w:sz w:val="16"/>
          <w:szCs w:val="16"/>
        </w:rPr>
        <w:t>kształcenia ustawi</w:t>
      </w:r>
      <w:r w:rsidR="008764D0">
        <w:rPr>
          <w:rStyle w:val="Pogrubienie"/>
          <w:i/>
          <w:sz w:val="16"/>
          <w:szCs w:val="16"/>
        </w:rPr>
        <w:t>cznego pracowników i pracodawców</w:t>
      </w:r>
      <w:r w:rsidR="00436A0C">
        <w:rPr>
          <w:rStyle w:val="Pogrubienie"/>
          <w:i/>
          <w:sz w:val="16"/>
          <w:szCs w:val="16"/>
        </w:rPr>
        <w:t xml:space="preserve"> </w:t>
      </w:r>
      <w:r w:rsidR="00887870" w:rsidRPr="00DB3F6F">
        <w:rPr>
          <w:rStyle w:val="Pogrubienie"/>
          <w:i/>
          <w:sz w:val="16"/>
          <w:szCs w:val="16"/>
        </w:rPr>
        <w:t>z KFS</w:t>
      </w:r>
      <w:r w:rsidRPr="00DB3F6F">
        <w:rPr>
          <w:rStyle w:val="Pogrubienie"/>
          <w:i/>
          <w:sz w:val="16"/>
          <w:szCs w:val="16"/>
        </w:rPr>
        <w:t xml:space="preserve"> </w:t>
      </w:r>
    </w:p>
    <w:p w:rsidR="009D69BA" w:rsidRPr="009D69BA" w:rsidRDefault="009D69BA" w:rsidP="009D69BA">
      <w:pPr>
        <w:keepNext/>
        <w:spacing w:after="0" w:line="240" w:lineRule="auto"/>
        <w:ind w:right="45"/>
        <w:jc w:val="right"/>
        <w:outlineLvl w:val="3"/>
        <w:rPr>
          <w:b/>
          <w:bCs/>
          <w:i/>
          <w:sz w:val="16"/>
          <w:szCs w:val="16"/>
        </w:rPr>
      </w:pPr>
    </w:p>
    <w:p w:rsidR="00077A30" w:rsidRDefault="00077A30" w:rsidP="00B82E86">
      <w:pPr>
        <w:jc w:val="center"/>
        <w:rPr>
          <w:b/>
          <w:sz w:val="24"/>
          <w:szCs w:val="24"/>
        </w:rPr>
      </w:pPr>
    </w:p>
    <w:p w:rsidR="00C97F78" w:rsidRPr="00C1326B" w:rsidRDefault="009C219D" w:rsidP="00B82E86">
      <w:pPr>
        <w:jc w:val="center"/>
        <w:rPr>
          <w:b/>
          <w:sz w:val="24"/>
          <w:szCs w:val="24"/>
          <w:u w:val="single"/>
        </w:rPr>
      </w:pPr>
      <w:r w:rsidRPr="00C1326B">
        <w:rPr>
          <w:b/>
          <w:sz w:val="24"/>
          <w:szCs w:val="24"/>
          <w:u w:val="single"/>
        </w:rPr>
        <w:t>ZAKRES EGZAMINU</w:t>
      </w:r>
    </w:p>
    <w:tbl>
      <w:tblPr>
        <w:tblpPr w:leftFromText="141" w:rightFromText="141" w:vertAnchor="text" w:horzAnchor="margin" w:tblpXSpec="center" w:tblpY="129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1630"/>
        <w:gridCol w:w="1631"/>
        <w:gridCol w:w="5670"/>
      </w:tblGrid>
      <w:tr w:rsidR="00A337B7" w:rsidRPr="000E5CEB" w:rsidTr="00077A30">
        <w:trPr>
          <w:cantSplit/>
          <w:trHeight w:val="8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077A30" w:rsidRDefault="00A337B7" w:rsidP="000E5CEB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077A30">
              <w:rPr>
                <w:rFonts w:cstheme="minorHAnsi"/>
                <w:b/>
              </w:rPr>
              <w:t>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077A30" w:rsidRDefault="00A337B7" w:rsidP="000E5CEB">
            <w:pPr>
              <w:spacing w:after="0" w:line="240" w:lineRule="auto"/>
              <w:rPr>
                <w:rFonts w:cstheme="minorHAnsi"/>
                <w:b/>
              </w:rPr>
            </w:pPr>
            <w:r w:rsidRPr="00077A30">
              <w:rPr>
                <w:rFonts w:cstheme="minorHAnsi"/>
              </w:rPr>
              <w:t>Nazwa</w:t>
            </w:r>
            <w:r w:rsidR="005F0632" w:rsidRPr="00077A30">
              <w:rPr>
                <w:rFonts w:cstheme="minorHAnsi"/>
              </w:rPr>
              <w:t xml:space="preserve"> </w:t>
            </w:r>
            <w:r w:rsidR="00C1244E" w:rsidRPr="00077A30">
              <w:rPr>
                <w:rFonts w:cstheme="minorHAnsi"/>
              </w:rPr>
              <w:t>instytucji przeprowadzającej egzami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0E5CEB" w:rsidRDefault="00A337B7" w:rsidP="000E5CE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337B7" w:rsidRPr="000E5CEB" w:rsidTr="00077A30">
        <w:trPr>
          <w:cantSplit/>
          <w:trHeight w:val="8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077A30" w:rsidRDefault="00A337B7" w:rsidP="000E5CEB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077A30">
              <w:rPr>
                <w:rFonts w:cstheme="minorHAnsi"/>
                <w:b/>
              </w:rPr>
              <w:t>2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077A30" w:rsidRDefault="00A337B7" w:rsidP="000E5CEB">
            <w:pPr>
              <w:spacing w:after="0" w:line="240" w:lineRule="auto"/>
              <w:rPr>
                <w:rFonts w:cstheme="minorHAnsi"/>
              </w:rPr>
            </w:pPr>
            <w:r w:rsidRPr="00077A30">
              <w:rPr>
                <w:rFonts w:cstheme="minorHAnsi"/>
              </w:rPr>
              <w:t>Adr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0E5CEB" w:rsidRDefault="00A337B7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337B7" w:rsidRPr="000E5CEB" w:rsidTr="00077A30">
        <w:trPr>
          <w:cantSplit/>
          <w:trHeight w:val="6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337B7" w:rsidRPr="00077A30" w:rsidRDefault="00C1244E" w:rsidP="000E5CEB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077A30">
              <w:rPr>
                <w:rFonts w:cstheme="minorHAnsi"/>
                <w:b/>
              </w:rPr>
              <w:t>3</w:t>
            </w:r>
            <w:r w:rsidR="00A337B7" w:rsidRPr="00077A30">
              <w:rPr>
                <w:rFonts w:cstheme="minorHAnsi"/>
                <w:b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7B7" w:rsidRPr="00077A30" w:rsidRDefault="005F0632" w:rsidP="000E5CEB">
            <w:pPr>
              <w:spacing w:after="0" w:line="240" w:lineRule="auto"/>
              <w:rPr>
                <w:rFonts w:cstheme="minorHAnsi"/>
              </w:rPr>
            </w:pPr>
            <w:r w:rsidRPr="00077A30">
              <w:rPr>
                <w:rFonts w:cstheme="minorHAnsi"/>
              </w:rPr>
              <w:t>Numer telefo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B7" w:rsidRPr="000E5CEB" w:rsidRDefault="00A337B7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F0632" w:rsidRPr="000E5CEB" w:rsidTr="00077A30">
        <w:trPr>
          <w:cantSplit/>
          <w:trHeight w:val="6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632" w:rsidRPr="00077A30" w:rsidRDefault="00C1244E" w:rsidP="000E5CEB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077A30">
              <w:rPr>
                <w:rFonts w:cstheme="minorHAnsi"/>
                <w:b/>
              </w:rPr>
              <w:t>4</w:t>
            </w:r>
            <w:r w:rsidR="005F0632" w:rsidRPr="00077A30">
              <w:rPr>
                <w:rFonts w:cstheme="minorHAnsi"/>
                <w:b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632" w:rsidRPr="00077A30" w:rsidRDefault="005F0632" w:rsidP="000E5CEB">
            <w:pPr>
              <w:spacing w:after="0" w:line="240" w:lineRule="auto"/>
              <w:rPr>
                <w:rFonts w:cstheme="minorHAnsi"/>
              </w:rPr>
            </w:pPr>
            <w:r w:rsidRPr="00077A30">
              <w:rPr>
                <w:rFonts w:cstheme="minorHAnsi"/>
              </w:rPr>
              <w:t>Adres e-mai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32" w:rsidRPr="000E5CEB" w:rsidRDefault="005F0632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F0632" w:rsidRPr="000E5CEB" w:rsidTr="00077A30">
        <w:trPr>
          <w:cantSplit/>
          <w:trHeight w:val="6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632" w:rsidRPr="00077A30" w:rsidRDefault="00C1244E" w:rsidP="000E5CEB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077A30">
              <w:rPr>
                <w:rFonts w:cstheme="minorHAnsi"/>
                <w:b/>
              </w:rPr>
              <w:t>5</w:t>
            </w:r>
            <w:r w:rsidR="005F0632" w:rsidRPr="00077A30">
              <w:rPr>
                <w:rFonts w:cstheme="minorHAnsi"/>
                <w:b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632" w:rsidRPr="00077A30" w:rsidRDefault="005F0632" w:rsidP="000E5CEB">
            <w:pPr>
              <w:spacing w:after="0" w:line="240" w:lineRule="auto"/>
              <w:rPr>
                <w:rFonts w:cstheme="minorHAnsi"/>
              </w:rPr>
            </w:pPr>
            <w:r w:rsidRPr="00077A30">
              <w:rPr>
                <w:rFonts w:cstheme="minorHAnsi"/>
              </w:rPr>
              <w:t>NI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32" w:rsidRPr="000E5CEB" w:rsidRDefault="005F0632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F0632" w:rsidRPr="000E5CEB" w:rsidTr="00077A30">
        <w:trPr>
          <w:cantSplit/>
          <w:trHeight w:val="8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632" w:rsidRPr="00077A30" w:rsidRDefault="00C1244E" w:rsidP="000E5CEB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077A30">
              <w:rPr>
                <w:rFonts w:cstheme="minorHAnsi"/>
                <w:b/>
              </w:rPr>
              <w:t>6</w:t>
            </w:r>
            <w:r w:rsidR="005F0632" w:rsidRPr="00077A30">
              <w:rPr>
                <w:rFonts w:cstheme="minorHAnsi"/>
                <w:b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632" w:rsidRPr="00077A30" w:rsidRDefault="005F0632" w:rsidP="000E5CEB">
            <w:pPr>
              <w:spacing w:after="0" w:line="240" w:lineRule="auto"/>
              <w:rPr>
                <w:rFonts w:cstheme="minorHAnsi"/>
              </w:rPr>
            </w:pPr>
            <w:r w:rsidRPr="00077A30">
              <w:rPr>
                <w:rFonts w:cstheme="minorHAnsi"/>
              </w:rPr>
              <w:t xml:space="preserve">Nazwa </w:t>
            </w:r>
            <w:r w:rsidR="00C1244E" w:rsidRPr="00077A30">
              <w:rPr>
                <w:rFonts w:cstheme="minorHAnsi"/>
              </w:rPr>
              <w:t>egzami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32" w:rsidRPr="000E5CEB" w:rsidRDefault="005F0632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F0632" w:rsidRPr="000E5CEB" w:rsidTr="00077A30">
        <w:trPr>
          <w:cantSplit/>
          <w:trHeight w:val="68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632" w:rsidRPr="00077A30" w:rsidRDefault="00C1244E" w:rsidP="000E5CEB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077A30">
              <w:rPr>
                <w:rFonts w:cstheme="minorHAnsi"/>
                <w:b/>
              </w:rPr>
              <w:t>7</w:t>
            </w:r>
            <w:r w:rsidR="005F0632" w:rsidRPr="00077A30">
              <w:rPr>
                <w:rFonts w:cstheme="minorHAnsi"/>
                <w:b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632" w:rsidRPr="00077A30" w:rsidRDefault="00C1244E" w:rsidP="000E5CEB">
            <w:pPr>
              <w:spacing w:after="0" w:line="240" w:lineRule="auto"/>
              <w:rPr>
                <w:rFonts w:cstheme="minorHAnsi"/>
              </w:rPr>
            </w:pPr>
            <w:r w:rsidRPr="00077A30">
              <w:rPr>
                <w:rFonts w:cstheme="minorHAnsi"/>
              </w:rPr>
              <w:t>Miejsce przeprowadzenia egzami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32" w:rsidRPr="000E5CEB" w:rsidRDefault="005F0632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1244E" w:rsidRPr="000E5CEB" w:rsidTr="00077A30">
        <w:trPr>
          <w:cantSplit/>
          <w:trHeight w:val="567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1244E" w:rsidRPr="00077A30" w:rsidRDefault="00C1244E" w:rsidP="000E5CEB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077A30">
              <w:rPr>
                <w:rFonts w:cstheme="minorHAnsi"/>
                <w:b/>
              </w:rPr>
              <w:t>8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44E" w:rsidRPr="00077A30" w:rsidRDefault="00C1244E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  <w:r w:rsidRPr="00077A30">
              <w:rPr>
                <w:rFonts w:cstheme="minorHAnsi"/>
              </w:rPr>
              <w:t xml:space="preserve">Charakterystyka osób przystępujących do egzaminu w tym wymagania wstępne dotyczące badań lekarskich i psychologicznych wymaganych odrębnymi przepisami do pojęcia kształcenia ustawicznego </w:t>
            </w:r>
          </w:p>
        </w:tc>
      </w:tr>
      <w:tr w:rsidR="00C1244E" w:rsidRPr="000E5CEB" w:rsidTr="00077A30">
        <w:trPr>
          <w:cantSplit/>
          <w:trHeight w:val="1417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4E" w:rsidRPr="00077A30" w:rsidRDefault="00C1244E" w:rsidP="000E5CEB">
            <w:pPr>
              <w:spacing w:after="0" w:line="240" w:lineRule="auto"/>
              <w:ind w:left="142"/>
              <w:rPr>
                <w:rFonts w:cstheme="minorHAnsi"/>
                <w:b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4E" w:rsidRDefault="00C1244E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</w:p>
          <w:p w:rsidR="00077A30" w:rsidRDefault="00077A30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</w:p>
          <w:p w:rsidR="00077A30" w:rsidRDefault="00077A30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</w:p>
          <w:p w:rsidR="00077A30" w:rsidRDefault="00077A30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</w:p>
          <w:p w:rsidR="00077A30" w:rsidRDefault="00077A30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</w:p>
          <w:p w:rsidR="00077A30" w:rsidRDefault="00077A30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</w:p>
          <w:p w:rsidR="00077A30" w:rsidRDefault="00077A30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</w:p>
          <w:p w:rsidR="00077A30" w:rsidRDefault="00077A30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</w:p>
          <w:p w:rsidR="00077A30" w:rsidRPr="00077A30" w:rsidRDefault="00077A30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5F0632" w:rsidRPr="000E5CEB" w:rsidTr="00077A30">
        <w:trPr>
          <w:cantSplit/>
          <w:trHeight w:val="567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0632" w:rsidRPr="00077A30" w:rsidRDefault="00C1244E" w:rsidP="000E5CEB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077A30">
              <w:rPr>
                <w:rFonts w:cstheme="minorHAnsi"/>
                <w:b/>
              </w:rPr>
              <w:t>9</w:t>
            </w:r>
            <w:r w:rsidR="005F0632" w:rsidRPr="00077A30">
              <w:rPr>
                <w:rFonts w:cstheme="minorHAnsi"/>
                <w:b/>
              </w:rPr>
              <w:t>.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0632" w:rsidRPr="00077A30" w:rsidRDefault="00C1244E" w:rsidP="000E5CEB">
            <w:pPr>
              <w:spacing w:after="0" w:line="240" w:lineRule="auto"/>
              <w:rPr>
                <w:rFonts w:cstheme="minorHAnsi"/>
              </w:rPr>
            </w:pPr>
            <w:r w:rsidRPr="00077A30">
              <w:rPr>
                <w:rFonts w:cstheme="minorHAnsi"/>
              </w:rPr>
              <w:t>Rodzaj dokumentu jaki otrzyma osoba po pozytywnym zdaniu egzaminu</w:t>
            </w:r>
            <w:r w:rsidRPr="00077A30">
              <w:rPr>
                <w:rFonts w:cstheme="minorHAnsi"/>
                <w:vertAlign w:val="superscript"/>
              </w:rPr>
              <w:t>1</w:t>
            </w:r>
            <w:r w:rsidR="005F0632" w:rsidRPr="00077A30">
              <w:rPr>
                <w:rFonts w:cstheme="minorHAnsi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632" w:rsidRPr="000E5CEB" w:rsidRDefault="005F0632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1244E" w:rsidRPr="000E5CEB" w:rsidTr="00077A30">
        <w:trPr>
          <w:cantSplit/>
          <w:trHeight w:val="680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4E" w:rsidRPr="00077A30" w:rsidRDefault="00C1244E" w:rsidP="000E5CEB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077A30">
              <w:rPr>
                <w:rFonts w:cstheme="minorHAnsi"/>
                <w:b/>
              </w:rPr>
              <w:t>10.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4E" w:rsidRPr="00077A30" w:rsidRDefault="00C1244E" w:rsidP="000E5CEB">
            <w:pPr>
              <w:spacing w:after="0" w:line="240" w:lineRule="auto"/>
              <w:rPr>
                <w:rFonts w:cstheme="minorHAnsi"/>
              </w:rPr>
            </w:pPr>
            <w:r w:rsidRPr="00077A30">
              <w:rPr>
                <w:rFonts w:cstheme="minorHAnsi"/>
              </w:rPr>
              <w:t>Planowany termin egzamin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4E" w:rsidRPr="000E5CEB" w:rsidRDefault="00C1244E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1244E" w:rsidRPr="000E5CEB" w:rsidTr="00077A30">
        <w:trPr>
          <w:cantSplit/>
          <w:trHeight w:val="567"/>
        </w:trPr>
        <w:tc>
          <w:tcPr>
            <w:tcW w:w="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4E" w:rsidRPr="00077A30" w:rsidRDefault="00C1244E" w:rsidP="000E5CEB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077A30">
              <w:rPr>
                <w:rFonts w:cstheme="minorHAnsi"/>
                <w:b/>
              </w:rPr>
              <w:t>11.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4E" w:rsidRPr="00077A30" w:rsidRDefault="00C1244E" w:rsidP="000E5CEB">
            <w:pPr>
              <w:spacing w:after="0" w:line="240" w:lineRule="auto"/>
              <w:rPr>
                <w:rFonts w:cstheme="minorHAnsi"/>
              </w:rPr>
            </w:pPr>
            <w:r w:rsidRPr="00077A30">
              <w:rPr>
                <w:rFonts w:cstheme="minorHAnsi"/>
              </w:rPr>
              <w:t>Koszt egzaminu na jednego uczestnika nett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EB" w:rsidRPr="00077A30" w:rsidRDefault="00C1244E" w:rsidP="000E5CEB">
            <w:pPr>
              <w:spacing w:after="0" w:line="240" w:lineRule="auto"/>
              <w:rPr>
                <w:rFonts w:cstheme="minorHAnsi"/>
              </w:rPr>
            </w:pPr>
            <w:r w:rsidRPr="00077A30">
              <w:rPr>
                <w:rFonts w:cstheme="minorHAnsi"/>
              </w:rPr>
              <w:t xml:space="preserve"> </w:t>
            </w:r>
          </w:p>
          <w:p w:rsidR="00B763D7" w:rsidRPr="00077A30" w:rsidRDefault="00B763D7" w:rsidP="00B763D7">
            <w:pPr>
              <w:spacing w:after="0" w:line="240" w:lineRule="auto"/>
            </w:pPr>
            <w:r w:rsidRPr="00077A30">
              <w:t>kwota (w zł):</w:t>
            </w:r>
          </w:p>
          <w:p w:rsidR="000E5CEB" w:rsidRPr="00077A30" w:rsidRDefault="000E5CEB" w:rsidP="000E5CEB">
            <w:pPr>
              <w:spacing w:after="0" w:line="240" w:lineRule="auto"/>
              <w:rPr>
                <w:rFonts w:cstheme="minorHAnsi"/>
              </w:rPr>
            </w:pPr>
          </w:p>
          <w:p w:rsidR="00C1244E" w:rsidRPr="00077A30" w:rsidRDefault="00077A30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(słownie: ……</w:t>
            </w:r>
            <w:r w:rsidR="000E5CEB" w:rsidRPr="00077A30">
              <w:rPr>
                <w:rFonts w:cstheme="minorHAnsi"/>
              </w:rPr>
              <w:t>.....………………………………………………..……. złotych)</w:t>
            </w:r>
          </w:p>
        </w:tc>
      </w:tr>
      <w:tr w:rsidR="00C1244E" w:rsidRPr="000E5CEB" w:rsidTr="00077A30">
        <w:trPr>
          <w:cantSplit/>
          <w:trHeight w:val="567"/>
        </w:trPr>
        <w:tc>
          <w:tcPr>
            <w:tcW w:w="6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4E" w:rsidRPr="00077A30" w:rsidRDefault="00C1244E" w:rsidP="000E5CEB">
            <w:pPr>
              <w:spacing w:after="0" w:line="240" w:lineRule="auto"/>
              <w:ind w:left="142"/>
              <w:rPr>
                <w:rFonts w:cstheme="minorHAnsi"/>
                <w:b/>
              </w:rPr>
            </w:pPr>
            <w:r w:rsidRPr="00077A30">
              <w:rPr>
                <w:rFonts w:cstheme="minorHAnsi"/>
                <w:b/>
              </w:rPr>
              <w:lastRenderedPageBreak/>
              <w:t>12.</w:t>
            </w:r>
          </w:p>
        </w:tc>
        <w:tc>
          <w:tcPr>
            <w:tcW w:w="16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4E" w:rsidRPr="00077A30" w:rsidRDefault="00C1244E" w:rsidP="000E5CEB">
            <w:pPr>
              <w:spacing w:after="0" w:line="240" w:lineRule="auto"/>
              <w:rPr>
                <w:rFonts w:cstheme="minorHAnsi"/>
              </w:rPr>
            </w:pPr>
            <w:r w:rsidRPr="00077A30">
              <w:rPr>
                <w:rFonts w:cstheme="minorHAnsi"/>
              </w:rPr>
              <w:t>Termin płatności: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4E" w:rsidRPr="00077A30" w:rsidRDefault="00C1244E" w:rsidP="000E5CEB">
            <w:pPr>
              <w:spacing w:after="0" w:line="240" w:lineRule="auto"/>
              <w:rPr>
                <w:rFonts w:cstheme="minorHAnsi"/>
              </w:rPr>
            </w:pPr>
            <w:r w:rsidRPr="00077A30">
              <w:rPr>
                <w:rFonts w:cstheme="minorHAnsi"/>
              </w:rPr>
              <w:t>kwo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EB" w:rsidRPr="00077A30" w:rsidRDefault="000E5CEB" w:rsidP="000E5CEB">
            <w:pPr>
              <w:spacing w:after="0" w:line="240" w:lineRule="auto"/>
              <w:rPr>
                <w:rFonts w:cstheme="minorHAnsi"/>
              </w:rPr>
            </w:pPr>
          </w:p>
          <w:p w:rsidR="00B763D7" w:rsidRPr="00077A30" w:rsidRDefault="00B763D7" w:rsidP="00B763D7">
            <w:pPr>
              <w:spacing w:after="0" w:line="240" w:lineRule="auto"/>
            </w:pPr>
            <w:r w:rsidRPr="00077A30">
              <w:t>kwota (w zł):</w:t>
            </w:r>
          </w:p>
          <w:p w:rsidR="000E5CEB" w:rsidRPr="00077A30" w:rsidRDefault="000E5CEB" w:rsidP="000E5CEB">
            <w:pPr>
              <w:spacing w:after="0" w:line="240" w:lineRule="auto"/>
              <w:rPr>
                <w:rFonts w:cstheme="minorHAnsi"/>
              </w:rPr>
            </w:pPr>
          </w:p>
          <w:p w:rsidR="00C1244E" w:rsidRPr="00077A30" w:rsidRDefault="00077A30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</w:rPr>
              <w:t>(słownie: ………………....</w:t>
            </w:r>
            <w:r w:rsidR="000E5CEB" w:rsidRPr="00077A30">
              <w:rPr>
                <w:rFonts w:cstheme="minorHAnsi"/>
              </w:rPr>
              <w:t>………………………………………..……. złotych)</w:t>
            </w:r>
          </w:p>
        </w:tc>
      </w:tr>
      <w:tr w:rsidR="00C1244E" w:rsidRPr="000E5CEB" w:rsidTr="00077A30">
        <w:trPr>
          <w:cantSplit/>
          <w:trHeight w:val="68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4E" w:rsidRPr="00077A30" w:rsidRDefault="00C1244E" w:rsidP="000E5CEB">
            <w:pPr>
              <w:spacing w:after="0" w:line="240" w:lineRule="auto"/>
              <w:ind w:left="142"/>
              <w:rPr>
                <w:rFonts w:cstheme="minorHAnsi"/>
                <w:b/>
              </w:rPr>
            </w:pPr>
          </w:p>
        </w:tc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4E" w:rsidRPr="00077A30" w:rsidRDefault="00C1244E" w:rsidP="000E5CE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244E" w:rsidRPr="00077A30" w:rsidRDefault="00C1244E" w:rsidP="000E5CEB">
            <w:pPr>
              <w:spacing w:after="0" w:line="240" w:lineRule="auto"/>
              <w:rPr>
                <w:rFonts w:cstheme="minorHAnsi"/>
              </w:rPr>
            </w:pPr>
            <w:r w:rsidRPr="00077A30">
              <w:rPr>
                <w:rFonts w:cstheme="minorHAnsi"/>
              </w:rPr>
              <w:t>płatna do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44E" w:rsidRPr="00077A30" w:rsidRDefault="00C1244E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4952FD" w:rsidRPr="000E5CEB" w:rsidTr="00077A30">
        <w:trPr>
          <w:cantSplit/>
          <w:trHeight w:val="567"/>
        </w:trPr>
        <w:tc>
          <w:tcPr>
            <w:tcW w:w="95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FD" w:rsidRDefault="004952FD" w:rsidP="000E5CEB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4952FD" w:rsidRDefault="004952FD" w:rsidP="004952FD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077A30" w:rsidRDefault="00077A30" w:rsidP="004952FD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077A30" w:rsidRDefault="00077A30" w:rsidP="004952FD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4952FD" w:rsidRDefault="004952FD" w:rsidP="004952FD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4952FD" w:rsidRPr="009A55EC" w:rsidRDefault="004952FD" w:rsidP="004952FD">
            <w:pPr>
              <w:spacing w:after="0"/>
              <w:jc w:val="both"/>
              <w:rPr>
                <w:sz w:val="20"/>
                <w:szCs w:val="20"/>
              </w:rPr>
            </w:pPr>
            <w:r w:rsidRPr="009A55EC">
              <w:rPr>
                <w:sz w:val="20"/>
                <w:szCs w:val="20"/>
              </w:rPr>
              <w:t>…………………</w:t>
            </w:r>
            <w:r>
              <w:rPr>
                <w:sz w:val="20"/>
                <w:szCs w:val="20"/>
              </w:rPr>
              <w:t>…….</w:t>
            </w:r>
            <w:r w:rsidRPr="009A55EC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…………………</w:t>
            </w:r>
            <w:r w:rsidRPr="009A55EC">
              <w:rPr>
                <w:sz w:val="20"/>
                <w:szCs w:val="20"/>
              </w:rPr>
              <w:t>.                                   ………………………………….………………………………………………</w:t>
            </w:r>
          </w:p>
          <w:p w:rsidR="004952FD" w:rsidRPr="00C1326B" w:rsidRDefault="004952FD" w:rsidP="00C1326B">
            <w:pPr>
              <w:spacing w:after="0"/>
              <w:ind w:left="5529" w:hanging="5529"/>
              <w:rPr>
                <w:b/>
                <w:sz w:val="20"/>
                <w:szCs w:val="20"/>
              </w:rPr>
            </w:pPr>
            <w:r w:rsidRPr="00C1326B">
              <w:rPr>
                <w:sz w:val="20"/>
                <w:szCs w:val="20"/>
              </w:rPr>
              <w:t xml:space="preserve">      (miejscowość i data)                                                </w:t>
            </w:r>
            <w:r w:rsidR="00C1326B">
              <w:rPr>
                <w:sz w:val="20"/>
                <w:szCs w:val="20"/>
              </w:rPr>
              <w:t xml:space="preserve">        </w:t>
            </w:r>
            <w:r w:rsidRPr="00C1326B">
              <w:rPr>
                <w:sz w:val="20"/>
                <w:szCs w:val="20"/>
              </w:rPr>
              <w:t xml:space="preserve">       </w:t>
            </w:r>
            <w:r w:rsidRPr="00C1326B">
              <w:rPr>
                <w:i/>
                <w:sz w:val="20"/>
                <w:szCs w:val="20"/>
              </w:rPr>
              <w:t>(podpis i pieczątka pracodawcy</w:t>
            </w:r>
            <w:r w:rsidR="00C1326B">
              <w:rPr>
                <w:i/>
                <w:sz w:val="20"/>
                <w:szCs w:val="20"/>
              </w:rPr>
              <w:t xml:space="preserve"> </w:t>
            </w:r>
            <w:r w:rsidRPr="00C1326B">
              <w:rPr>
                <w:i/>
                <w:sz w:val="20"/>
                <w:szCs w:val="20"/>
              </w:rPr>
              <w:t>lub osoby umocowanej do reprezentowania pracodawcy)</w:t>
            </w:r>
            <w:r w:rsidRPr="00C1326B">
              <w:rPr>
                <w:b/>
                <w:sz w:val="20"/>
                <w:szCs w:val="20"/>
              </w:rPr>
              <w:t xml:space="preserve">       </w:t>
            </w:r>
          </w:p>
        </w:tc>
      </w:tr>
    </w:tbl>
    <w:p w:rsidR="004952FD" w:rsidRDefault="004952FD" w:rsidP="004952FD">
      <w:pPr>
        <w:ind w:left="4820" w:hanging="4820"/>
        <w:rPr>
          <w:b/>
          <w:sz w:val="20"/>
          <w:szCs w:val="20"/>
        </w:rPr>
      </w:pPr>
    </w:p>
    <w:sectPr w:rsidR="004952FD" w:rsidSect="002E0982">
      <w:footerReference w:type="default" r:id="rId8"/>
      <w:footerReference w:type="first" r:id="rId9"/>
      <w:pgSz w:w="11906" w:h="16838"/>
      <w:pgMar w:top="1417" w:right="1417" w:bottom="1276" w:left="1417" w:header="34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E35" w:rsidRDefault="00EC5E35" w:rsidP="00C777E4">
      <w:pPr>
        <w:spacing w:after="0" w:line="240" w:lineRule="auto"/>
      </w:pPr>
      <w:r>
        <w:separator/>
      </w:r>
    </w:p>
  </w:endnote>
  <w:endnote w:type="continuationSeparator" w:id="0">
    <w:p w:rsidR="00EC5E35" w:rsidRDefault="00EC5E35" w:rsidP="00C7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7708"/>
      <w:docPartObj>
        <w:docPartGallery w:val="Page Numbers (Bottom of Page)"/>
        <w:docPartUnique/>
      </w:docPartObj>
    </w:sdtPr>
    <w:sdtContent>
      <w:p w:rsidR="009D69BA" w:rsidRDefault="009B6D48">
        <w:pPr>
          <w:pStyle w:val="Stopka"/>
          <w:jc w:val="right"/>
        </w:pPr>
        <w:r w:rsidRPr="0062209B">
          <w:rPr>
            <w:sz w:val="20"/>
          </w:rPr>
          <w:fldChar w:fldCharType="begin"/>
        </w:r>
        <w:r w:rsidR="009D69BA" w:rsidRPr="0062209B">
          <w:rPr>
            <w:sz w:val="20"/>
          </w:rPr>
          <w:instrText xml:space="preserve"> PAGE   \* MERGEFORMAT </w:instrText>
        </w:r>
        <w:r w:rsidRPr="0062209B">
          <w:rPr>
            <w:sz w:val="20"/>
          </w:rPr>
          <w:fldChar w:fldCharType="separate"/>
        </w:r>
        <w:r w:rsidR="00CC01B1">
          <w:rPr>
            <w:noProof/>
            <w:sz w:val="20"/>
          </w:rPr>
          <w:t>2</w:t>
        </w:r>
        <w:r w:rsidRPr="0062209B">
          <w:rPr>
            <w:sz w:val="20"/>
          </w:rPr>
          <w:fldChar w:fldCharType="end"/>
        </w:r>
      </w:p>
    </w:sdtContent>
  </w:sdt>
  <w:p w:rsidR="009D69BA" w:rsidRPr="00195A4E" w:rsidRDefault="00195A4E" w:rsidP="00195A4E">
    <w:pPr>
      <w:rPr>
        <w:sz w:val="20"/>
        <w:szCs w:val="20"/>
      </w:rPr>
    </w:pPr>
    <w:r>
      <w:rPr>
        <w:rStyle w:val="Odwoanieprzypisudolnego"/>
      </w:rPr>
      <w:footnoteRef/>
    </w:r>
    <w:r>
      <w:t xml:space="preserve">  </w:t>
    </w:r>
    <w:r w:rsidRPr="00A9526F">
      <w:rPr>
        <w:sz w:val="18"/>
        <w:szCs w:val="18"/>
      </w:rPr>
      <w:t xml:space="preserve">Należy dołączyć wzór dokumentu potwierdzającego </w:t>
    </w:r>
    <w:r>
      <w:rPr>
        <w:sz w:val="18"/>
        <w:szCs w:val="18"/>
      </w:rPr>
      <w:t>kompetencje nabyte przez uczestnika, o ile wynika on z przepisów powszechnie obowiązujących</w:t>
    </w:r>
    <w:r>
      <w:rPr>
        <w:b/>
        <w:sz w:val="20"/>
        <w:szCs w:val="20"/>
      </w:rPr>
      <w:t xml:space="preserve">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CEB" w:rsidRPr="000E5CEB" w:rsidRDefault="000E5CEB" w:rsidP="000E5CEB">
    <w:pPr>
      <w:jc w:val="both"/>
      <w:rPr>
        <w:bCs/>
        <w:sz w:val="18"/>
        <w:szCs w:val="18"/>
      </w:rPr>
    </w:pPr>
    <w:r w:rsidRPr="000E5CEB">
      <w:rPr>
        <w:bCs/>
        <w:sz w:val="18"/>
        <w:szCs w:val="18"/>
        <w:vertAlign w:val="superscript"/>
      </w:rPr>
      <w:t>1</w:t>
    </w:r>
    <w:r w:rsidRPr="000E5CEB">
      <w:rPr>
        <w:bCs/>
        <w:sz w:val="18"/>
        <w:szCs w:val="18"/>
      </w:rPr>
      <w:t xml:space="preserve"> Należy dołączyć wzór dokumentu potwierdzającego zdanie z wynikiem pozytywnym egzaminu, o ile nie wynika </w:t>
    </w:r>
    <w:r>
      <w:rPr>
        <w:bCs/>
        <w:sz w:val="18"/>
        <w:szCs w:val="18"/>
      </w:rPr>
      <w:br/>
    </w:r>
    <w:r w:rsidRPr="000E5CEB">
      <w:rPr>
        <w:bCs/>
        <w:sz w:val="18"/>
        <w:szCs w:val="18"/>
      </w:rPr>
      <w:t>on z przepisów powszechnie obowiązujący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E35" w:rsidRDefault="00EC5E35" w:rsidP="00C777E4">
      <w:pPr>
        <w:spacing w:after="0" w:line="240" w:lineRule="auto"/>
      </w:pPr>
      <w:r>
        <w:separator/>
      </w:r>
    </w:p>
  </w:footnote>
  <w:footnote w:type="continuationSeparator" w:id="0">
    <w:p w:rsidR="00EC5E35" w:rsidRDefault="00EC5E35" w:rsidP="00C77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D2632"/>
    <w:multiLevelType w:val="hybridMultilevel"/>
    <w:tmpl w:val="FAE4A5BE"/>
    <w:lvl w:ilvl="0" w:tplc="D3563BC0">
      <w:start w:val="1"/>
      <w:numFmt w:val="upperRoman"/>
      <w:lvlText w:val="%1."/>
      <w:lvlJc w:val="left"/>
      <w:pPr>
        <w:ind w:left="83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12DF3980"/>
    <w:multiLevelType w:val="hybridMultilevel"/>
    <w:tmpl w:val="2A0A140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49ED49AD"/>
    <w:multiLevelType w:val="hybridMultilevel"/>
    <w:tmpl w:val="6020430E"/>
    <w:lvl w:ilvl="0" w:tplc="78CE185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E2BA0"/>
    <w:multiLevelType w:val="hybridMultilevel"/>
    <w:tmpl w:val="CE64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46678"/>
    <w:multiLevelType w:val="hybridMultilevel"/>
    <w:tmpl w:val="89A4CF96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666910B1"/>
    <w:multiLevelType w:val="hybridMultilevel"/>
    <w:tmpl w:val="7A7ED7FC"/>
    <w:lvl w:ilvl="0" w:tplc="59AA22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87D63"/>
    <w:multiLevelType w:val="hybridMultilevel"/>
    <w:tmpl w:val="19FC3FE2"/>
    <w:lvl w:ilvl="0" w:tplc="A82ADA3A">
      <w:start w:val="1"/>
      <w:numFmt w:val="decimal"/>
      <w:lvlText w:val="%1."/>
      <w:lvlJc w:val="left"/>
      <w:pPr>
        <w:ind w:left="502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7E4"/>
    <w:rsid w:val="0000157E"/>
    <w:rsid w:val="0001363A"/>
    <w:rsid w:val="00022178"/>
    <w:rsid w:val="00036025"/>
    <w:rsid w:val="00077A30"/>
    <w:rsid w:val="000A1050"/>
    <w:rsid w:val="000A5A61"/>
    <w:rsid w:val="000C0CC1"/>
    <w:rsid w:val="000D4799"/>
    <w:rsid w:val="000E0DC2"/>
    <w:rsid w:val="000E5CEB"/>
    <w:rsid w:val="000F40B8"/>
    <w:rsid w:val="00115516"/>
    <w:rsid w:val="00121D6A"/>
    <w:rsid w:val="0014668D"/>
    <w:rsid w:val="00150630"/>
    <w:rsid w:val="0017521B"/>
    <w:rsid w:val="00181076"/>
    <w:rsid w:val="00195A4E"/>
    <w:rsid w:val="001A10EA"/>
    <w:rsid w:val="001A6B87"/>
    <w:rsid w:val="001C2783"/>
    <w:rsid w:val="001D1AC9"/>
    <w:rsid w:val="001D55D6"/>
    <w:rsid w:val="001F164C"/>
    <w:rsid w:val="0020027B"/>
    <w:rsid w:val="002041A8"/>
    <w:rsid w:val="00206E85"/>
    <w:rsid w:val="00210210"/>
    <w:rsid w:val="0022321E"/>
    <w:rsid w:val="00225948"/>
    <w:rsid w:val="002259B2"/>
    <w:rsid w:val="00266C00"/>
    <w:rsid w:val="00286993"/>
    <w:rsid w:val="002970F9"/>
    <w:rsid w:val="002B56DC"/>
    <w:rsid w:val="002E0982"/>
    <w:rsid w:val="002E43ED"/>
    <w:rsid w:val="00305492"/>
    <w:rsid w:val="0031760C"/>
    <w:rsid w:val="00321B66"/>
    <w:rsid w:val="0036215C"/>
    <w:rsid w:val="00376576"/>
    <w:rsid w:val="00390CFC"/>
    <w:rsid w:val="003E5FBC"/>
    <w:rsid w:val="003F59F4"/>
    <w:rsid w:val="00402FF8"/>
    <w:rsid w:val="004126FE"/>
    <w:rsid w:val="00416D52"/>
    <w:rsid w:val="00421DFB"/>
    <w:rsid w:val="00422609"/>
    <w:rsid w:val="00434BD5"/>
    <w:rsid w:val="00436A0C"/>
    <w:rsid w:val="004455DF"/>
    <w:rsid w:val="0045110E"/>
    <w:rsid w:val="00470BCE"/>
    <w:rsid w:val="004952FD"/>
    <w:rsid w:val="004A5BB2"/>
    <w:rsid w:val="004B4D8F"/>
    <w:rsid w:val="004D54DF"/>
    <w:rsid w:val="0050183C"/>
    <w:rsid w:val="00515BBB"/>
    <w:rsid w:val="005179F7"/>
    <w:rsid w:val="00535174"/>
    <w:rsid w:val="00547387"/>
    <w:rsid w:val="0056798F"/>
    <w:rsid w:val="00583608"/>
    <w:rsid w:val="005A0AF4"/>
    <w:rsid w:val="005A496B"/>
    <w:rsid w:val="005B04A6"/>
    <w:rsid w:val="005C124A"/>
    <w:rsid w:val="005E5A4E"/>
    <w:rsid w:val="005E7E59"/>
    <w:rsid w:val="005F0632"/>
    <w:rsid w:val="00601D3F"/>
    <w:rsid w:val="0062209B"/>
    <w:rsid w:val="00633CDF"/>
    <w:rsid w:val="00645EF5"/>
    <w:rsid w:val="00660B04"/>
    <w:rsid w:val="006C2827"/>
    <w:rsid w:val="006F7BFF"/>
    <w:rsid w:val="0070058B"/>
    <w:rsid w:val="00721320"/>
    <w:rsid w:val="007661DE"/>
    <w:rsid w:val="00791C65"/>
    <w:rsid w:val="007B1985"/>
    <w:rsid w:val="007C35CD"/>
    <w:rsid w:val="007E1104"/>
    <w:rsid w:val="007F38E3"/>
    <w:rsid w:val="007F70D0"/>
    <w:rsid w:val="00816498"/>
    <w:rsid w:val="00825084"/>
    <w:rsid w:val="00850070"/>
    <w:rsid w:val="0086630E"/>
    <w:rsid w:val="008764D0"/>
    <w:rsid w:val="00887870"/>
    <w:rsid w:val="008B4BB4"/>
    <w:rsid w:val="008C707C"/>
    <w:rsid w:val="0090481E"/>
    <w:rsid w:val="00911667"/>
    <w:rsid w:val="009139B3"/>
    <w:rsid w:val="009257DC"/>
    <w:rsid w:val="00944741"/>
    <w:rsid w:val="00947FAA"/>
    <w:rsid w:val="0095186C"/>
    <w:rsid w:val="00954D75"/>
    <w:rsid w:val="0096692E"/>
    <w:rsid w:val="00987A2C"/>
    <w:rsid w:val="00997B22"/>
    <w:rsid w:val="009B5B11"/>
    <w:rsid w:val="009B6D48"/>
    <w:rsid w:val="009C219D"/>
    <w:rsid w:val="009D69BA"/>
    <w:rsid w:val="009F7B38"/>
    <w:rsid w:val="009F7DDB"/>
    <w:rsid w:val="00A00EFA"/>
    <w:rsid w:val="00A02B5A"/>
    <w:rsid w:val="00A17041"/>
    <w:rsid w:val="00A2769D"/>
    <w:rsid w:val="00A337B7"/>
    <w:rsid w:val="00A45732"/>
    <w:rsid w:val="00A50689"/>
    <w:rsid w:val="00A53270"/>
    <w:rsid w:val="00A9526F"/>
    <w:rsid w:val="00A97EC5"/>
    <w:rsid w:val="00AA3A84"/>
    <w:rsid w:val="00AA4FB9"/>
    <w:rsid w:val="00AD0433"/>
    <w:rsid w:val="00AE18CA"/>
    <w:rsid w:val="00AE23F8"/>
    <w:rsid w:val="00AE6E58"/>
    <w:rsid w:val="00AF5C5D"/>
    <w:rsid w:val="00AF6A9A"/>
    <w:rsid w:val="00B01830"/>
    <w:rsid w:val="00B0373C"/>
    <w:rsid w:val="00B40AD8"/>
    <w:rsid w:val="00B42B91"/>
    <w:rsid w:val="00B52682"/>
    <w:rsid w:val="00B763D7"/>
    <w:rsid w:val="00B8224E"/>
    <w:rsid w:val="00B82E86"/>
    <w:rsid w:val="00B85330"/>
    <w:rsid w:val="00BA3260"/>
    <w:rsid w:val="00BB3DB5"/>
    <w:rsid w:val="00BB7FC2"/>
    <w:rsid w:val="00BC3427"/>
    <w:rsid w:val="00BE048D"/>
    <w:rsid w:val="00BF275C"/>
    <w:rsid w:val="00BF4545"/>
    <w:rsid w:val="00C11AC9"/>
    <w:rsid w:val="00C1244E"/>
    <w:rsid w:val="00C1326B"/>
    <w:rsid w:val="00C21D06"/>
    <w:rsid w:val="00C308B0"/>
    <w:rsid w:val="00C30C15"/>
    <w:rsid w:val="00C36438"/>
    <w:rsid w:val="00C51381"/>
    <w:rsid w:val="00C63313"/>
    <w:rsid w:val="00C777E4"/>
    <w:rsid w:val="00C97F78"/>
    <w:rsid w:val="00CB172A"/>
    <w:rsid w:val="00CC01B1"/>
    <w:rsid w:val="00CD5B13"/>
    <w:rsid w:val="00CF5A58"/>
    <w:rsid w:val="00DA37E2"/>
    <w:rsid w:val="00DB3F6F"/>
    <w:rsid w:val="00DB44D6"/>
    <w:rsid w:val="00DC4718"/>
    <w:rsid w:val="00DD3B8A"/>
    <w:rsid w:val="00DE616D"/>
    <w:rsid w:val="00DF044A"/>
    <w:rsid w:val="00DF314E"/>
    <w:rsid w:val="00E1569F"/>
    <w:rsid w:val="00E4496C"/>
    <w:rsid w:val="00E611CC"/>
    <w:rsid w:val="00EA570F"/>
    <w:rsid w:val="00EB5487"/>
    <w:rsid w:val="00EC45F0"/>
    <w:rsid w:val="00EC5E35"/>
    <w:rsid w:val="00EE671A"/>
    <w:rsid w:val="00F47A0D"/>
    <w:rsid w:val="00F845DA"/>
    <w:rsid w:val="00FA0A15"/>
    <w:rsid w:val="00FE6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B38"/>
  </w:style>
  <w:style w:type="paragraph" w:styleId="Nagwek2">
    <w:name w:val="heading 2"/>
    <w:basedOn w:val="Normalny"/>
    <w:next w:val="Normalny"/>
    <w:link w:val="Nagwek2Znak"/>
    <w:unhideWhenUsed/>
    <w:qFormat/>
    <w:rsid w:val="007C35C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77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77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77E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01830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601D3F"/>
    <w:pPr>
      <w:ind w:left="720"/>
      <w:contextualSpacing/>
    </w:pPr>
  </w:style>
  <w:style w:type="paragraph" w:customStyle="1" w:styleId="Default">
    <w:name w:val="Default"/>
    <w:rsid w:val="00601D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C35C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E86"/>
  </w:style>
  <w:style w:type="paragraph" w:styleId="Stopka">
    <w:name w:val="footer"/>
    <w:basedOn w:val="Normalny"/>
    <w:link w:val="StopkaZnak"/>
    <w:uiPriority w:val="99"/>
    <w:unhideWhenUsed/>
    <w:rsid w:val="00B8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E86"/>
  </w:style>
  <w:style w:type="character" w:customStyle="1" w:styleId="AkapitzlistZnak">
    <w:name w:val="Akapit z listą Znak"/>
    <w:link w:val="Akapitzlist"/>
    <w:uiPriority w:val="34"/>
    <w:locked/>
    <w:rsid w:val="002102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C2D2-973A-4A3B-8DB9-0B273259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nadettat</cp:lastModifiedBy>
  <cp:revision>2</cp:revision>
  <cp:lastPrinted>2023-01-13T09:50:00Z</cp:lastPrinted>
  <dcterms:created xsi:type="dcterms:W3CDTF">2024-03-01T09:28:00Z</dcterms:created>
  <dcterms:modified xsi:type="dcterms:W3CDTF">2024-03-01T09:28:00Z</dcterms:modified>
</cp:coreProperties>
</file>